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63" w:rsidRPr="00143263" w:rsidRDefault="00143263" w:rsidP="00143263">
      <w:pPr>
        <w:spacing w:after="0"/>
        <w:jc w:val="center"/>
        <w:rPr>
          <w:rFonts w:ascii="Times New Roman" w:hAnsi="Times New Roman" w:cs="Times New Roman"/>
          <w:b/>
        </w:rPr>
      </w:pPr>
      <w:r w:rsidRPr="00143263">
        <w:rPr>
          <w:rFonts w:ascii="Times New Roman" w:hAnsi="Times New Roman" w:cs="Times New Roman"/>
          <w:b/>
        </w:rPr>
        <w:t>РОССИЙСКАЯ ФЕДЕРАЦИЯ</w:t>
      </w:r>
    </w:p>
    <w:p w:rsidR="00143263" w:rsidRPr="00143263" w:rsidRDefault="00143263" w:rsidP="00143263">
      <w:pPr>
        <w:spacing w:after="0"/>
        <w:jc w:val="center"/>
        <w:rPr>
          <w:rFonts w:ascii="Times New Roman" w:hAnsi="Times New Roman" w:cs="Times New Roman"/>
          <w:b/>
        </w:rPr>
      </w:pPr>
      <w:r w:rsidRPr="00143263">
        <w:rPr>
          <w:rFonts w:ascii="Times New Roman" w:hAnsi="Times New Roman" w:cs="Times New Roman"/>
          <w:b/>
        </w:rPr>
        <w:t>ИРКУТСКАЯ ОБЛАСТЬ</w:t>
      </w:r>
    </w:p>
    <w:p w:rsidR="00143263" w:rsidRPr="00143263" w:rsidRDefault="00143263" w:rsidP="00143263">
      <w:pPr>
        <w:spacing w:after="0"/>
        <w:jc w:val="center"/>
        <w:rPr>
          <w:rFonts w:ascii="Times New Roman" w:hAnsi="Times New Roman" w:cs="Times New Roman"/>
          <w:b/>
        </w:rPr>
      </w:pPr>
      <w:r w:rsidRPr="00143263">
        <w:rPr>
          <w:rFonts w:ascii="Times New Roman" w:hAnsi="Times New Roman" w:cs="Times New Roman"/>
          <w:b/>
        </w:rPr>
        <w:t>УСТЬ-УДИНСКИЙ РАЙОН</w:t>
      </w:r>
    </w:p>
    <w:p w:rsidR="00143263" w:rsidRPr="00143263" w:rsidRDefault="00143263" w:rsidP="00143263">
      <w:pPr>
        <w:spacing w:after="0"/>
        <w:jc w:val="center"/>
        <w:rPr>
          <w:rFonts w:ascii="Times New Roman" w:hAnsi="Times New Roman" w:cs="Times New Roman"/>
          <w:b/>
        </w:rPr>
      </w:pPr>
      <w:r w:rsidRPr="00143263">
        <w:rPr>
          <w:rFonts w:ascii="Times New Roman" w:hAnsi="Times New Roman" w:cs="Times New Roman"/>
          <w:b/>
        </w:rPr>
        <w:t>ЮГОЛОКСКОЕ МУНИЦИПАЛЬНОЕ ОБРАЗОВАНИЕ</w:t>
      </w:r>
    </w:p>
    <w:p w:rsidR="00143263" w:rsidRPr="00143263" w:rsidRDefault="00143263" w:rsidP="00143263">
      <w:pPr>
        <w:tabs>
          <w:tab w:val="left" w:pos="609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43263" w:rsidRPr="00143263" w:rsidRDefault="00143263" w:rsidP="00143263">
      <w:pPr>
        <w:tabs>
          <w:tab w:val="left" w:pos="6095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143263">
        <w:rPr>
          <w:rFonts w:ascii="Times New Roman" w:hAnsi="Times New Roman" w:cs="Times New Roman"/>
          <w:b/>
        </w:rPr>
        <w:t>Р</w:t>
      </w:r>
      <w:proofErr w:type="gramEnd"/>
      <w:r w:rsidRPr="00143263">
        <w:rPr>
          <w:rFonts w:ascii="Times New Roman" w:hAnsi="Times New Roman" w:cs="Times New Roman"/>
          <w:b/>
        </w:rPr>
        <w:t xml:space="preserve"> Е Ш Е Н И Е</w:t>
      </w:r>
      <w:r w:rsidR="002D65AB">
        <w:rPr>
          <w:rFonts w:ascii="Times New Roman" w:hAnsi="Times New Roman" w:cs="Times New Roman"/>
          <w:b/>
        </w:rPr>
        <w:t xml:space="preserve">   ПРОЕКТ</w:t>
      </w:r>
    </w:p>
    <w:p w:rsidR="00143263" w:rsidRPr="00143263" w:rsidRDefault="00143263" w:rsidP="00143263">
      <w:pPr>
        <w:tabs>
          <w:tab w:val="left" w:pos="1853"/>
        </w:tabs>
        <w:spacing w:after="0"/>
        <w:rPr>
          <w:rFonts w:ascii="Times New Roman" w:hAnsi="Times New Roman" w:cs="Times New Roman"/>
        </w:rPr>
      </w:pPr>
    </w:p>
    <w:p w:rsidR="00143263" w:rsidRPr="00143263" w:rsidRDefault="00143263" w:rsidP="00143263">
      <w:pPr>
        <w:tabs>
          <w:tab w:val="left" w:pos="1853"/>
        </w:tabs>
        <w:spacing w:after="0"/>
        <w:ind w:firstLine="709"/>
        <w:rPr>
          <w:rFonts w:ascii="Times New Roman" w:hAnsi="Times New Roman" w:cs="Times New Roman"/>
        </w:rPr>
      </w:pPr>
      <w:r w:rsidRPr="00143263">
        <w:rPr>
          <w:rFonts w:ascii="Times New Roman" w:hAnsi="Times New Roman" w:cs="Times New Roman"/>
        </w:rPr>
        <w:t xml:space="preserve">от </w:t>
      </w:r>
      <w:r w:rsidR="00950D65">
        <w:rPr>
          <w:rFonts w:ascii="Times New Roman" w:hAnsi="Times New Roman" w:cs="Times New Roman"/>
        </w:rPr>
        <w:t>27 декабря</w:t>
      </w:r>
      <w:r w:rsidRPr="00143263">
        <w:rPr>
          <w:rFonts w:ascii="Times New Roman" w:hAnsi="Times New Roman" w:cs="Times New Roman"/>
        </w:rPr>
        <w:t xml:space="preserve"> 2023года №</w:t>
      </w:r>
      <w:r w:rsidR="00950D65">
        <w:rPr>
          <w:rFonts w:ascii="Times New Roman" w:hAnsi="Times New Roman" w:cs="Times New Roman"/>
        </w:rPr>
        <w:t>14</w:t>
      </w:r>
      <w:r w:rsidRPr="00143263">
        <w:rPr>
          <w:rFonts w:ascii="Times New Roman" w:hAnsi="Times New Roman" w:cs="Times New Roman"/>
        </w:rPr>
        <w:t xml:space="preserve"> /</w:t>
      </w:r>
      <w:r w:rsidR="00950D65">
        <w:rPr>
          <w:rFonts w:ascii="Times New Roman" w:hAnsi="Times New Roman" w:cs="Times New Roman"/>
        </w:rPr>
        <w:t>4</w:t>
      </w:r>
      <w:r w:rsidRPr="00143263">
        <w:rPr>
          <w:rFonts w:ascii="Times New Roman" w:hAnsi="Times New Roman" w:cs="Times New Roman"/>
        </w:rPr>
        <w:t>-ДП</w:t>
      </w:r>
    </w:p>
    <w:p w:rsidR="00143263" w:rsidRPr="00143263" w:rsidRDefault="00143263" w:rsidP="00143263">
      <w:pPr>
        <w:tabs>
          <w:tab w:val="left" w:pos="1853"/>
        </w:tabs>
        <w:spacing w:after="0"/>
        <w:ind w:firstLine="709"/>
        <w:rPr>
          <w:rFonts w:ascii="Times New Roman" w:hAnsi="Times New Roman" w:cs="Times New Roman"/>
        </w:rPr>
      </w:pPr>
      <w:r w:rsidRPr="00143263">
        <w:rPr>
          <w:rFonts w:ascii="Times New Roman" w:hAnsi="Times New Roman" w:cs="Times New Roman"/>
        </w:rPr>
        <w:t>с. Юголок</w:t>
      </w:r>
    </w:p>
    <w:p w:rsidR="00022048" w:rsidRPr="0094562B" w:rsidRDefault="00022048" w:rsidP="00F955DD">
      <w:pPr>
        <w:pStyle w:val="ac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59C" w:rsidRPr="000A0645" w:rsidRDefault="00022048" w:rsidP="002D65AB">
      <w:pPr>
        <w:pStyle w:val="11"/>
        <w:spacing w:before="0" w:beforeAutospacing="0" w:after="0" w:afterAutospacing="0"/>
        <w:jc w:val="center"/>
        <w:rPr>
          <w:b/>
          <w:bCs/>
          <w:color w:val="000000"/>
        </w:rPr>
      </w:pPr>
      <w:r w:rsidRPr="000A0645">
        <w:rPr>
          <w:b/>
        </w:rPr>
        <w:t xml:space="preserve">О ВНЕСЕНИИ ИЗМЕНЕНИЙ В ПРАВИЛА БЛАГОУСТРОЙСТВА ТЕРРИТОРИИ </w:t>
      </w:r>
      <w:r w:rsidR="00143263">
        <w:rPr>
          <w:b/>
        </w:rPr>
        <w:t>ЮГОЛОКСКОГО</w:t>
      </w:r>
      <w:r w:rsidRPr="000A0645">
        <w:rPr>
          <w:b/>
        </w:rPr>
        <w:t xml:space="preserve"> МУНИЦИПАЛЬНОГО ОБРАЗОВАНИЯ</w:t>
      </w:r>
    </w:p>
    <w:p w:rsidR="006B159C" w:rsidRPr="00F955DD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0645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r w:rsidR="00C51902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24 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C51902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101513356"/>
      <w:r w:rsidR="0003661F" w:rsidRPr="000A0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43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голокского</w:t>
      </w:r>
      <w:proofErr w:type="spellEnd"/>
      <w:r w:rsidR="00143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661F" w:rsidRPr="000A0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03661F" w:rsidRPr="000A0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  <w:r w:rsidR="0003661F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ума </w:t>
      </w:r>
      <w:proofErr w:type="spellStart"/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3661F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3B39D5" w:rsidRPr="000A0645" w:rsidRDefault="006B159C" w:rsidP="00F955DD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03661F"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Start"/>
      <w:r w:rsidRPr="000A0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022048" w:rsidRPr="000A0645" w:rsidRDefault="000A0645" w:rsidP="00143263">
      <w:pPr>
        <w:spacing w:before="240"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равила б</w:t>
      </w:r>
      <w:r w:rsidR="000F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устройства территории </w:t>
      </w:r>
      <w:proofErr w:type="spellStart"/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0F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, утвержденны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Думы № </w:t>
      </w:r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ДП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2 года « Об утверждении Правил благоустройства территории </w:t>
      </w:r>
      <w:proofErr w:type="spellStart"/>
      <w:r w:rsidR="00143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22048"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»</w:t>
      </w:r>
      <w:r w:rsidRPr="000A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0F1D3C" w:rsidRPr="00143263" w:rsidRDefault="00143263" w:rsidP="001432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D65AB">
        <w:rPr>
          <w:rFonts w:ascii="Times New Roman" w:hAnsi="Times New Roman" w:cs="Times New Roman"/>
          <w:sz w:val="24"/>
          <w:szCs w:val="24"/>
        </w:rPr>
        <w:t xml:space="preserve">глава 1 п.1.5 </w:t>
      </w:r>
      <w:proofErr w:type="spellStart"/>
      <w:r w:rsidR="000A0645" w:rsidRPr="00143263">
        <w:rPr>
          <w:rFonts w:ascii="Times New Roman" w:hAnsi="Times New Roman" w:cs="Times New Roman"/>
          <w:sz w:val="24"/>
          <w:szCs w:val="24"/>
        </w:rPr>
        <w:t>п.</w:t>
      </w:r>
      <w:r w:rsidR="002D65A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D65AB">
        <w:rPr>
          <w:rFonts w:ascii="Times New Roman" w:hAnsi="Times New Roman" w:cs="Times New Roman"/>
          <w:sz w:val="24"/>
          <w:szCs w:val="24"/>
        </w:rPr>
        <w:t xml:space="preserve">. </w:t>
      </w:r>
      <w:r w:rsidR="000A0645" w:rsidRPr="00143263">
        <w:rPr>
          <w:rFonts w:ascii="Times New Roman" w:hAnsi="Times New Roman" w:cs="Times New Roman"/>
          <w:sz w:val="24"/>
          <w:szCs w:val="24"/>
        </w:rPr>
        <w:t xml:space="preserve">1 Правил благоустройства на территории </w:t>
      </w:r>
      <w:proofErr w:type="spellStart"/>
      <w:r w:rsidRPr="00143263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2D65AB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proofErr w:type="gramStart"/>
      <w:r w:rsidR="002D65AB">
        <w:rPr>
          <w:rFonts w:ascii="Times New Roman" w:hAnsi="Times New Roman" w:cs="Times New Roman"/>
          <w:sz w:val="24"/>
          <w:szCs w:val="24"/>
        </w:rPr>
        <w:t>я</w:t>
      </w:r>
      <w:r w:rsidR="000A0645" w:rsidRPr="001432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A0645" w:rsidRPr="0014326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A0645" w:rsidRDefault="00143263" w:rsidP="001432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0A0645" w:rsidRPr="00143263">
        <w:rPr>
          <w:rFonts w:ascii="Times New Roman" w:eastAsia="Calibri" w:hAnsi="Times New Roman" w:cs="Times New Roman"/>
          <w:sz w:val="24"/>
          <w:szCs w:val="24"/>
        </w:rPr>
        <w:t xml:space="preserve"> Нумерацию подпунктов привести в соответствие с порядковыми номерами </w:t>
      </w:r>
      <w:r w:rsidR="002D65AB">
        <w:rPr>
          <w:rFonts w:ascii="Times New Roman" w:eastAsia="Calibri" w:hAnsi="Times New Roman" w:cs="Times New Roman"/>
          <w:sz w:val="24"/>
          <w:szCs w:val="24"/>
        </w:rPr>
        <w:t>п</w:t>
      </w:r>
      <w:r w:rsidR="000A0645" w:rsidRPr="00143263">
        <w:rPr>
          <w:rFonts w:ascii="Times New Roman" w:eastAsia="Calibri" w:hAnsi="Times New Roman" w:cs="Times New Roman"/>
          <w:sz w:val="24"/>
          <w:szCs w:val="24"/>
        </w:rPr>
        <w:t>ункта 1.5</w:t>
      </w:r>
    </w:p>
    <w:p w:rsidR="002D65AB" w:rsidRDefault="002D65AB" w:rsidP="001432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Глава 4 п. 4.14 дополнить абзацем следующего содержания:</w:t>
      </w:r>
    </w:p>
    <w:p w:rsidR="002D65AB" w:rsidRPr="00143263" w:rsidRDefault="002D65AB" w:rsidP="001432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- запрещается на придомовых территориях размещать и использовать отработанные автомобильные шины для оборудования цветочных</w:t>
      </w:r>
      <w:r w:rsidR="00B64988">
        <w:rPr>
          <w:rFonts w:ascii="Times New Roman" w:eastAsia="Calibri" w:hAnsi="Times New Roman" w:cs="Times New Roman"/>
          <w:sz w:val="24"/>
          <w:szCs w:val="24"/>
        </w:rPr>
        <w:t xml:space="preserve"> клумб, парковок, детских, а также спортивных площадок</w:t>
      </w:r>
      <w:proofErr w:type="gramStart"/>
      <w:r w:rsidR="00B64988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143263" w:rsidRPr="00143263" w:rsidRDefault="00143263" w:rsidP="00143263">
      <w:pPr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3263">
        <w:rPr>
          <w:rFonts w:ascii="Times New Roman" w:hAnsi="Times New Roman" w:cs="Times New Roman"/>
          <w:sz w:val="24"/>
          <w:szCs w:val="24"/>
        </w:rPr>
        <w:t>Опубликовать настоящее решение в муниципальном информационном вестнике «Искра», и разместить в информационно-телекоммуникационной сети "Интернет" на официальном сайте «</w:t>
      </w:r>
      <w:proofErr w:type="spellStart"/>
      <w:r w:rsidRPr="00143263">
        <w:rPr>
          <w:rFonts w:ascii="Times New Roman" w:hAnsi="Times New Roman" w:cs="Times New Roman"/>
          <w:sz w:val="24"/>
          <w:szCs w:val="24"/>
        </w:rPr>
        <w:t>юголок</w:t>
      </w:r>
      <w:proofErr w:type="gramStart"/>
      <w:r w:rsidRPr="001432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326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43263">
        <w:rPr>
          <w:rFonts w:ascii="Times New Roman" w:hAnsi="Times New Roman" w:cs="Times New Roman"/>
          <w:sz w:val="24"/>
          <w:szCs w:val="24"/>
        </w:rPr>
        <w:t>».</w:t>
      </w:r>
    </w:p>
    <w:p w:rsidR="00143263" w:rsidRPr="000A0645" w:rsidRDefault="00143263" w:rsidP="00143263">
      <w:pPr>
        <w:pStyle w:val="11"/>
        <w:spacing w:before="0" w:beforeAutospacing="0" w:after="0" w:afterAutospacing="0"/>
        <w:ind w:left="585"/>
        <w:jc w:val="both"/>
      </w:pPr>
      <w:r>
        <w:rPr>
          <w:bCs/>
          <w:color w:val="000000"/>
        </w:rPr>
        <w:t>3</w:t>
      </w:r>
      <w:r w:rsidRPr="000A0645">
        <w:rPr>
          <w:bCs/>
          <w:color w:val="000000"/>
        </w:rPr>
        <w:t>. Настоящее решение вступает в силу после  дня его официального опубликования.</w:t>
      </w:r>
    </w:p>
    <w:p w:rsidR="00143263" w:rsidRPr="00143263" w:rsidRDefault="00143263" w:rsidP="00143263">
      <w:pPr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143263" w:rsidRDefault="00143263" w:rsidP="00143263">
      <w:pPr>
        <w:ind w:left="585"/>
        <w:jc w:val="both"/>
      </w:pPr>
      <w:r>
        <w:t xml:space="preserve"> </w:t>
      </w:r>
    </w:p>
    <w:p w:rsidR="00143263" w:rsidRPr="00143263" w:rsidRDefault="00143263" w:rsidP="00143263">
      <w:pPr>
        <w:autoSpaceDE w:val="0"/>
        <w:autoSpaceDN w:val="0"/>
        <w:adjustRightInd w:val="0"/>
        <w:spacing w:after="0"/>
        <w:ind w:left="585"/>
        <w:rPr>
          <w:rFonts w:ascii="Times New Roman" w:hAnsi="Times New Roman" w:cs="Times New Roman"/>
          <w:sz w:val="24"/>
          <w:szCs w:val="24"/>
        </w:rPr>
      </w:pPr>
      <w:r w:rsidRPr="00143263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143263" w:rsidRPr="00143263" w:rsidRDefault="00143263" w:rsidP="00143263">
      <w:pPr>
        <w:widowControl w:val="0"/>
        <w:suppressAutoHyphens/>
        <w:autoSpaceDE w:val="0"/>
        <w:autoSpaceDN w:val="0"/>
        <w:adjustRightInd w:val="0"/>
        <w:spacing w:after="0"/>
        <w:ind w:left="585"/>
        <w:rPr>
          <w:rFonts w:ascii="Times New Roman" w:hAnsi="Times New Roman" w:cs="Times New Roman"/>
          <w:sz w:val="24"/>
          <w:szCs w:val="24"/>
        </w:rPr>
      </w:pPr>
      <w:r w:rsidRPr="0014326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43263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1432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3263">
        <w:rPr>
          <w:rFonts w:ascii="Times New Roman" w:hAnsi="Times New Roman" w:cs="Times New Roman"/>
          <w:sz w:val="24"/>
          <w:szCs w:val="24"/>
        </w:rPr>
        <w:t xml:space="preserve">  И.С. </w:t>
      </w:r>
      <w:proofErr w:type="spellStart"/>
      <w:r w:rsidRPr="00143263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</w:p>
    <w:p w:rsidR="00C6325F" w:rsidRPr="000A0645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0A0645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0A0645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45">
        <w:rPr>
          <w:rFonts w:ascii="Times New Roman" w:hAnsi="Times New Roman" w:cs="Times New Roman"/>
          <w:sz w:val="24"/>
          <w:szCs w:val="24"/>
        </w:rPr>
        <w:br w:type="page"/>
      </w:r>
    </w:p>
    <w:p w:rsidR="002C5895" w:rsidRDefault="002C5895" w:rsidP="002C5895">
      <w:pPr>
        <w:pStyle w:val="11"/>
        <w:spacing w:before="0" w:beforeAutospacing="0" w:after="0" w:afterAutospacing="0"/>
        <w:ind w:firstLine="709"/>
        <w:jc w:val="right"/>
      </w:pPr>
      <w:r>
        <w:lastRenderedPageBreak/>
        <w:t>УТВЕРЖДЕНЫ:</w:t>
      </w:r>
    </w:p>
    <w:p w:rsidR="002C5895" w:rsidRDefault="002C5895" w:rsidP="002C5895">
      <w:pPr>
        <w:pStyle w:val="11"/>
        <w:spacing w:before="0" w:beforeAutospacing="0" w:after="0" w:afterAutospacing="0"/>
        <w:ind w:firstLine="709"/>
        <w:jc w:val="right"/>
      </w:pPr>
      <w:r>
        <w:t xml:space="preserve">Решением Думы </w:t>
      </w:r>
      <w:proofErr w:type="spellStart"/>
      <w:r>
        <w:t>Юголокского</w:t>
      </w:r>
      <w:proofErr w:type="spellEnd"/>
      <w:r>
        <w:t xml:space="preserve"> </w:t>
      </w:r>
    </w:p>
    <w:p w:rsidR="002C5895" w:rsidRDefault="002C5895" w:rsidP="002C5895">
      <w:pPr>
        <w:pStyle w:val="11"/>
        <w:spacing w:before="0" w:beforeAutospacing="0" w:after="0" w:afterAutospacing="0"/>
        <w:ind w:firstLine="709"/>
        <w:jc w:val="right"/>
      </w:pPr>
      <w:r>
        <w:t>муниципального образования</w:t>
      </w:r>
    </w:p>
    <w:p w:rsidR="002C5895" w:rsidRDefault="002C5895" w:rsidP="002C5895">
      <w:pPr>
        <w:pStyle w:val="11"/>
        <w:spacing w:before="0" w:beforeAutospacing="0" w:after="0" w:afterAutospacing="0"/>
        <w:ind w:firstLine="709"/>
        <w:jc w:val="right"/>
      </w:pPr>
      <w:r>
        <w:t>от «27»декабря 2022 года №3/8-ДП</w:t>
      </w:r>
    </w:p>
    <w:p w:rsidR="002C5895" w:rsidRPr="00F955DD" w:rsidRDefault="002C5895" w:rsidP="002C5895">
      <w:pPr>
        <w:pStyle w:val="11"/>
        <w:spacing w:before="0" w:beforeAutospacing="0" w:after="0" w:afterAutospacing="0"/>
        <w:ind w:firstLine="709"/>
        <w:jc w:val="both"/>
      </w:pPr>
      <w:r>
        <w:t xml:space="preserve">                                    </w:t>
      </w:r>
      <w:r w:rsidR="00950D65">
        <w:t xml:space="preserve">                             </w:t>
      </w:r>
      <w:r>
        <w:t xml:space="preserve"> (в редакции от </w:t>
      </w:r>
      <w:r w:rsidR="00950D65">
        <w:t>27 декабря</w:t>
      </w:r>
      <w:r>
        <w:t xml:space="preserve"> 2023 г.№</w:t>
      </w:r>
      <w:r w:rsidR="00950D65">
        <w:t>14</w:t>
      </w:r>
      <w:r w:rsidR="00B64988">
        <w:t xml:space="preserve"> </w:t>
      </w:r>
      <w:r>
        <w:t>/</w:t>
      </w:r>
      <w:r w:rsidR="00950D65">
        <w:t>4</w:t>
      </w:r>
      <w:r w:rsidR="00B64988">
        <w:t>-</w:t>
      </w:r>
      <w:r>
        <w:t>ДП)</w:t>
      </w:r>
    </w:p>
    <w:p w:rsidR="002C5895" w:rsidRDefault="002C5895" w:rsidP="002C5895">
      <w:pPr>
        <w:pStyle w:val="11"/>
        <w:spacing w:before="0" w:beforeAutospacing="0" w:after="0" w:afterAutospacing="0"/>
        <w:ind w:firstLine="709"/>
        <w:jc w:val="right"/>
      </w:pPr>
    </w:p>
    <w:p w:rsidR="002C5895" w:rsidRPr="000A2424" w:rsidRDefault="002C5895" w:rsidP="002C5895">
      <w:pPr>
        <w:pStyle w:val="11"/>
        <w:spacing w:before="0" w:beforeAutospacing="0" w:after="0" w:afterAutospacing="0"/>
        <w:ind w:firstLine="709"/>
        <w:jc w:val="right"/>
      </w:pPr>
    </w:p>
    <w:p w:rsidR="002C5895" w:rsidRDefault="002C5895" w:rsidP="002C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2C5895" w:rsidRDefault="002C5895" w:rsidP="002C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</w:p>
    <w:p w:rsidR="002C5895" w:rsidRPr="000A2424" w:rsidRDefault="002C5895" w:rsidP="002C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1 № 1042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2C5895" w:rsidRPr="00D42B5E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использованием, охраной, защитой, воспроизводством лесов населенных пунктов и лесов особо 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ых природных территор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размещением и эксплуатацией объектов наружной рекламы и информац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3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по </w:t>
      </w:r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</w:t>
      </w:r>
      <w:proofErr w:type="gramStart"/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7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органами местног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с учетом следующих огран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условий: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территории, не допускается;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территорий, не допускается;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;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2C5895" w:rsidRPr="000A2424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фактического назначения.</w:t>
      </w:r>
    </w:p>
    <w:p w:rsidR="002C5895" w:rsidRPr="00844F1A" w:rsidRDefault="002C5895" w:rsidP="002C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bookmarkStart w:id="6" w:name="sub_56"/>
      <w:bookmarkEnd w:id="5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жил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и общего пользова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производственн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чих территориях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метров 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от фактических границ нежилых зданий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ля промышленных предприят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 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строительных площадок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для автозаправочных станций, </w:t>
      </w:r>
      <w:proofErr w:type="spellStart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азозаправочных</w:t>
      </w:r>
      <w:proofErr w:type="spellEnd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для обще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совпадения (наложения) границ территорий, прилегающих к зданиям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Карты – схемы подлежат систематизац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ю в актуальном состоя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2C5895" w:rsidRPr="000A2424" w:rsidRDefault="002C5895" w:rsidP="002C5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2C5895" w:rsidRPr="003A3E6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6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2C5895" w:rsidRPr="0080709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3E6A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улично-дорожной се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существлять покос травы и обрезку поросли.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2C5895" w:rsidRPr="00844F1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2C5895" w:rsidRPr="000A2424" w:rsidRDefault="002C5895" w:rsidP="002C58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B6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:rsidR="00B64988" w:rsidRPr="000A2424" w:rsidRDefault="00B64988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рещается на придомовых территориях размещать и использовать отработанные автомобильные шины для оборудования цветочных клумб, парковок, детских, а также спортивных площадок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bookmarkStart w:id="10" w:name="_GoBack"/>
      <w:bookmarkEnd w:id="10"/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снабжения, электроснабжения;</w:t>
      </w:r>
    </w:p>
    <w:p w:rsidR="002C5895" w:rsidRPr="00A50D53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.20. Выгреб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2C5895" w:rsidRPr="0092510F" w:rsidRDefault="002C5895" w:rsidP="002C5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5. </w:t>
      </w:r>
      <w:r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бак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1. Выводить собак по придомовой территории многоквартирных жилых</w:t>
      </w:r>
      <w:r w:rsidRPr="0092510F">
        <w:br/>
        <w:t>домов и улицам поселения до места выгула разрешается только с ошейником, на</w:t>
      </w:r>
      <w:r w:rsidRPr="0092510F">
        <w:br/>
        <w:t>поводке и в наморднике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2. Выгул потенциально опасной собаки без намордника и поводка</w:t>
      </w:r>
      <w:r w:rsidRPr="0092510F">
        <w:br/>
        <w:t>независимо от места выгула запрещается, за исключением огороженных</w:t>
      </w:r>
      <w:r w:rsidRPr="0092510F">
        <w:br/>
        <w:t>территорий, принадлежащих владельцу потенциально опасной собаки. О</w:t>
      </w:r>
      <w:r w:rsidRPr="0092510F">
        <w:br/>
        <w:t>наличии этой собаки должна быть сделана предупреждающая надпись при</w:t>
      </w:r>
      <w:r w:rsidRPr="0092510F">
        <w:br/>
        <w:t>входе на данную территорию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3. Лица, осуществляющие выгул собак, обязаны не допускать</w:t>
      </w:r>
      <w:r w:rsidRPr="0092510F">
        <w:br/>
        <w:t>повреждения и уничтожения домашними животными объектов благоустройства</w:t>
      </w:r>
      <w:r w:rsidRPr="0092510F">
        <w:br/>
        <w:t>территории, зеленых насаждений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92510F">
        <w:t>4.25.4. Не допускается оставление собак без присмотра, за исключением</w:t>
      </w:r>
      <w:r w:rsidRPr="0092510F">
        <w:br/>
        <w:t>случаев, когда животное временно находится на привязи около здания,</w:t>
      </w:r>
      <w:r w:rsidRPr="0092510F">
        <w:br/>
        <w:t>строения, сооружения.</w:t>
      </w:r>
    </w:p>
    <w:p w:rsidR="002C5895" w:rsidRPr="0092510F" w:rsidRDefault="002C5895" w:rsidP="002C58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4.25.5. свободный выгул собак на территории населенных пунктов запрещен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80709A">
        <w:t>4.26</w:t>
      </w:r>
      <w:r w:rsidRPr="0092510F">
        <w:t>. Содержание домашнего скота и птицы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1. Домашний скот и птица должны содержаться в пределах земельного</w:t>
      </w:r>
      <w:r w:rsidRPr="0092510F">
        <w:br/>
        <w:t>участка собственника, владельца, пользователя, находящегося в его</w:t>
      </w:r>
      <w:r w:rsidRPr="0092510F">
        <w:br/>
        <w:t>собственности, владении, пользовании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2. Выпас скота разрешается только в специально отведенных для этого</w:t>
      </w:r>
      <w:r w:rsidRPr="0092510F">
        <w:br/>
        <w:t>местах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3. Места и маршруты прогона скота на пастбища должны быть</w:t>
      </w:r>
      <w:r w:rsidRPr="0092510F">
        <w:br/>
        <w:t>согласованы с администрацией поселения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80709A">
        <w:t>4.27</w:t>
      </w:r>
      <w:r w:rsidRPr="0092510F">
        <w:t>. Содержание пчел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proofErr w:type="gramStart"/>
      <w:r w:rsidRPr="0092510F">
        <w:lastRenderedPageBreak/>
        <w:t>4.27.1 Содержание пчел в личных подсобных хозяйствам разрешается</w:t>
      </w:r>
      <w:r w:rsidRPr="0092510F">
        <w:br/>
        <w:t>лицам, проживающим в индивидуальных жилых домах, при наличии согласия</w:t>
      </w:r>
      <w:r w:rsidRPr="0092510F">
        <w:br/>
        <w:t>правообладателей земельных участков, имеющих общие границы.</w:t>
      </w:r>
      <w:proofErr w:type="gramEnd"/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2. Ульи с пчелиными семьями размещаются на земельном участке, на</w:t>
      </w:r>
      <w:r w:rsidRPr="0092510F">
        <w:br/>
        <w:t>расстоянии не ближе чем десять метров от границы земельного участка. В</w:t>
      </w:r>
      <w:r w:rsidRPr="0092510F">
        <w:br/>
        <w:t>противном случае ульи с пчелиными семьями должны быть размещены на</w:t>
      </w:r>
      <w:r w:rsidRPr="0092510F">
        <w:br/>
        <w:t>высоте не менее чем два метра либо отдалены от соседнего земельного участка</w:t>
      </w:r>
      <w:r w:rsidRPr="0092510F">
        <w:br/>
        <w:t>зданием, строением, сооружением, сплошным забором или густым кустарником</w:t>
      </w:r>
      <w:r w:rsidRPr="0092510F">
        <w:br/>
        <w:t>высотой не менее чем два метра.</w:t>
      </w:r>
    </w:p>
    <w:p w:rsidR="002C5895" w:rsidRPr="0092510F" w:rsidRDefault="002C5895" w:rsidP="002C5895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3.При обработке пестицидами сельхозугодий владельцы</w:t>
      </w:r>
      <w:r w:rsidRPr="0092510F">
        <w:br/>
        <w:t>обрабатываемых земельных участков обязаны заблаговременно предупреждать</w:t>
      </w:r>
      <w:r w:rsidRPr="0092510F">
        <w:br/>
        <w:t>лиц, содержащих пчел, о предстоящем распылении химикатов.</w:t>
      </w:r>
    </w:p>
    <w:p w:rsidR="002C5895" w:rsidRPr="00A50D53" w:rsidRDefault="002C5895" w:rsidP="002C589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80709A">
        <w:t xml:space="preserve">4.28. </w:t>
      </w:r>
      <w:r w:rsidRPr="0092510F">
        <w:t>Павши</w:t>
      </w:r>
      <w:r>
        <w:t>х</w:t>
      </w:r>
      <w:r w:rsidRPr="0092510F">
        <w:t xml:space="preserve"> домашни</w:t>
      </w:r>
      <w:r>
        <w:t>х</w:t>
      </w:r>
      <w:r w:rsidRPr="0092510F">
        <w:t xml:space="preserve"> животны</w:t>
      </w:r>
      <w:r>
        <w:t>х</w:t>
      </w:r>
      <w:r w:rsidRPr="0092510F">
        <w:t xml:space="preserve"> вывоз</w:t>
      </w:r>
      <w:r>
        <w:t>ить</w:t>
      </w:r>
      <w:r w:rsidRPr="0092510F">
        <w:t xml:space="preserve"> на свалки,</w:t>
      </w:r>
      <w:r w:rsidRPr="0092510F">
        <w:br/>
      </w:r>
      <w:r>
        <w:t>сбрасывать</w:t>
      </w:r>
      <w:r w:rsidRPr="0092510F">
        <w:t xml:space="preserve"> в бытовые мусорные контейнеры, водные</w:t>
      </w:r>
      <w:r w:rsidRPr="0092510F">
        <w:br/>
        <w:t>объекты запрещаетс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Pr="003A3E6A" w:rsidRDefault="002C5895" w:rsidP="002C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2C5895" w:rsidRPr="003A3E6A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2" w:name="_Hlk228040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земляным валом или вывозить снег на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2C5895" w:rsidRPr="000A2424" w:rsidRDefault="002C5895" w:rsidP="002C58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2C5895" w:rsidRDefault="002C5895" w:rsidP="002C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7. Обеспечение надлежащего сод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ь подземного газопровод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вание улиц и номера домов выполняю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лежит размещению в соответствии с Федеральным законом от 13.03.2006 № 38-ФЗ «О рекламе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унка, изменение толщины переплетов и других элементов фасадов при размещении, эксплуатации, ремонте вывес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оответствие материалов и конструкции малых архитектурных форм климату и назначению малых архитектурных фор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цветочницы, вазоны, кашпо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Pr="00DD55FB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8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ж)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озрастных характеристик населения, проживающего на территории квартала, микрорайон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2C5895" w:rsidRPr="002D40E8" w:rsidRDefault="002C5895" w:rsidP="002C5895">
      <w:pPr>
        <w:ind w:firstLine="709"/>
        <w:jc w:val="both"/>
        <w:rPr>
          <w:rFonts w:ascii="Times New Roman" w:hAnsi="Times New Roman" w:cs="Times New Roman"/>
          <w:b/>
        </w:rPr>
      </w:pPr>
      <w:r w:rsidRPr="002D40E8">
        <w:rPr>
          <w:rFonts w:ascii="Times New Roman" w:hAnsi="Times New Roman" w:cs="Times New Roman"/>
          <w:b/>
        </w:rPr>
        <w:t>РАЗДЕЛ 11. РАЗМЕЩЕНИЕ ПАРКОВОК (ПАРКОВОЧНЫХ МЕСТ)</w:t>
      </w:r>
    </w:p>
    <w:p w:rsidR="002C5895" w:rsidRPr="002D40E8" w:rsidRDefault="002C5895" w:rsidP="002C5895">
      <w:pPr>
        <w:ind w:firstLine="709"/>
        <w:jc w:val="both"/>
        <w:rPr>
          <w:rFonts w:ascii="Times New Roman" w:hAnsi="Times New Roman" w:cs="Times New Roman"/>
        </w:rPr>
      </w:pPr>
      <w:r w:rsidRPr="002D40E8">
        <w:rPr>
          <w:rFonts w:ascii="Times New Roman" w:hAnsi="Times New Roman" w:cs="Times New Roman"/>
        </w:rPr>
        <w:t>11.1. </w:t>
      </w:r>
      <w:proofErr w:type="gramStart"/>
      <w:r w:rsidRPr="002D40E8">
        <w:rPr>
          <w:rFonts w:ascii="Times New Roman" w:hAnsi="Times New Roman" w:cs="Times New Roman"/>
        </w:rPr>
        <w:t xml:space="preserve">На территории </w:t>
      </w:r>
      <w:proofErr w:type="spellStart"/>
      <w:r w:rsidRPr="002D40E8">
        <w:rPr>
          <w:rFonts w:ascii="Times New Roman" w:hAnsi="Times New Roman" w:cs="Times New Roman"/>
        </w:rPr>
        <w:t>Юголокского</w:t>
      </w:r>
      <w:proofErr w:type="spellEnd"/>
      <w:r w:rsidRPr="002D40E8">
        <w:rPr>
          <w:rFonts w:ascii="Times New Roman" w:hAnsi="Times New Roman" w:cs="Times New Roman"/>
        </w:rPr>
        <w:t xml:space="preserve"> муниципального образования предусматриваются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2D40E8">
        <w:rPr>
          <w:rFonts w:ascii="Times New Roman" w:hAnsi="Times New Roman" w:cs="Times New Roman"/>
        </w:rPr>
        <w:t>приобъектные</w:t>
      </w:r>
      <w:proofErr w:type="spellEnd"/>
      <w:r w:rsidRPr="002D40E8">
        <w:rPr>
          <w:rFonts w:ascii="Times New Roman" w:hAnsi="Times New Roman" w:cs="Times New Roman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</w:t>
      </w:r>
      <w:r w:rsidRPr="002D40E8">
        <w:rPr>
          <w:rFonts w:ascii="Times New Roman" w:hAnsi="Times New Roman" w:cs="Times New Roman"/>
        </w:rPr>
        <w:lastRenderedPageBreak/>
        <w:t>общественным и производственным зданиям, строениям и сооружениям, включая те, в которых расположены организации культуры и другие организации), объектам рекреации.</w:t>
      </w:r>
      <w:proofErr w:type="gramEnd"/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ткрытого способ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окладка </w:t>
      </w:r>
      <w:bookmarkStart w:id="21" w:name="_Hlk223089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2C5895" w:rsidRPr="004D39C0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оцедура предоставления разрешения на осуществление земляных работ осуществляетс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</w:t>
      </w:r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2" w:name="_Hlk104286455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2C5895" w:rsidRPr="007D3987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(структурным подразделением (его должностным лицом) управления ГИБДД)</w:t>
      </w:r>
      <w:bookmarkEnd w:id="28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100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заявление на получение разрешения на осуществление земляных работ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На схеме благоустройства земельного участка отображаются: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 Отметку о согласовании </w:t>
      </w:r>
      <w:bookmarkStart w:id="33" w:name="_Hlk108140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структурным подразделением (его должностным лицом) управления ГИБДД)</w:t>
      </w:r>
      <w:bookmarkEnd w:id="33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вязаны с вскрытием дорожных покрытий в местах движения транспорт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</w:t>
      </w:r>
      <w:bookmarkEnd w:id="3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3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настоящих Правил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ых работ должны быть указаны: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нь и объемы земляных работ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4. Процедура предоставления разрешения на осуществление земляных работ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без взимания платы с заявителя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 Основаниями для отказа в предоставлении разрешения на осуществление земляных работ являются:</w:t>
      </w:r>
    </w:p>
    <w:bookmarkEnd w:id="36"/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2C5895" w:rsidRPr="007D3987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39" w:name="_Hlk1039496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bookmarkEnd w:id="39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8. Для принятия необходимых мер предосторожности и предупреждени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роков их выполн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ть направление объезд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чала и окончания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 высоте 0,5 м от настил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. Вскрытие вдоль элементов улично-дорожной сети производится участками длиной: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ормления разрешения на осуществление земляных работ, а также по истечении срока действия соответствующего разрешения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7. Заявитель, а также лицо, направившее </w:t>
      </w:r>
      <w:bookmarkStart w:id="41" w:name="_Hlk1042849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8. В период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360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3"/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. После завершения осуществления земляных работ на основании разрешения на осуществление земляных работ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в соответствии с пункто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6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В случа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.</w:t>
      </w:r>
    </w:p>
    <w:bookmarkEnd w:id="48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bookmarkStart w:id="49" w:name="_Hlk75273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2C5895" w:rsidRPr="002D40E8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-пешеходных</w:t>
      </w:r>
      <w:proofErr w:type="gramEnd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.</w:t>
      </w:r>
    </w:p>
    <w:p w:rsidR="002C5895" w:rsidRPr="002D40E8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2C5895" w:rsidRPr="002D40E8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кание</w:t>
      </w:r>
      <w:proofErr w:type="spellEnd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9.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_Hlk35262974"/>
      <w:bookmarkStart w:id="51" w:name="_Hlk3526009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2C5895" w:rsidRPr="000A2424" w:rsidRDefault="002C5895" w:rsidP="002C5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0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2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Удаление (снос) деревьев и кустарников осуществляется в срок, установленный в порубочном билете</w:t>
      </w:r>
      <w:bookmarkEnd w:id="5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м документов, предусмотренных подпунктами 2 - 4 пункта 15.5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оцедура предоставления порубочного билета и (или) разрешения осуществляется за плату, за исключением случаев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Основаниями для отказа в предоставлении порубочного билета и (или) разрешения являю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 настоящих Прави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1"/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ого пункта, где была произведена вырубка, с высадкой деревье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В целях своевременного выявления карантинных и ядовитых растений лиц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в абзаце 1 пункта 16.1,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Pr="00BD534B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3" w:name="_Hlk10419830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Приказ</w:t>
      </w:r>
      <w:r>
        <w:rPr>
          <w:rStyle w:val="ae"/>
          <w:rFonts w:ascii="Times New Roman" w:hAnsi="Times New Roman" w:cs="Times New Roman"/>
          <w:sz w:val="24"/>
          <w:szCs w:val="24"/>
        </w:rPr>
        <w:t>ом</w:t>
      </w:r>
      <w:r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природных ресурсов </w:t>
      </w:r>
      <w:r w:rsidRPr="001C4834">
        <w:rPr>
          <w:rFonts w:ascii="Times New Roman" w:hAnsi="Times New Roman" w:cs="Times New Roman"/>
          <w:sz w:val="24"/>
          <w:szCs w:val="24"/>
        </w:rPr>
        <w:t xml:space="preserve">и экологии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Иркутской</w:t>
      </w:r>
      <w:r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 xml:space="preserve">области </w:t>
      </w:r>
      <w:r w:rsidRPr="001C4834">
        <w:rPr>
          <w:rFonts w:ascii="Times New Roman" w:hAnsi="Times New Roman" w:cs="Times New Roman"/>
          <w:sz w:val="24"/>
          <w:szCs w:val="24"/>
        </w:rPr>
        <w:t xml:space="preserve">от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29</w:t>
      </w:r>
      <w:proofErr w:type="gramEnd"/>
      <w:r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декабря</w:t>
      </w:r>
      <w:r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2017</w:t>
      </w:r>
      <w:r w:rsidRPr="001C4834">
        <w:rPr>
          <w:rFonts w:ascii="Times New Roman" w:hAnsi="Times New Roman" w:cs="Times New Roman"/>
          <w:sz w:val="24"/>
          <w:szCs w:val="24"/>
        </w:rPr>
        <w:t xml:space="preserve">г. N 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>43</w:t>
      </w:r>
      <w:r w:rsidRPr="001C4834">
        <w:rPr>
          <w:rFonts w:ascii="Times New Roman" w:hAnsi="Times New Roman" w:cs="Times New Roman"/>
          <w:sz w:val="24"/>
          <w:szCs w:val="24"/>
        </w:rPr>
        <w:t>-</w:t>
      </w:r>
      <w:r w:rsidRPr="001C4834">
        <w:rPr>
          <w:rStyle w:val="ae"/>
          <w:rFonts w:ascii="Times New Roman" w:hAnsi="Times New Roman" w:cs="Times New Roman"/>
          <w:sz w:val="24"/>
          <w:szCs w:val="24"/>
        </w:rPr>
        <w:t xml:space="preserve">мпр 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(в редакции </w:t>
      </w:r>
      <w:r w:rsidRPr="00E357E1">
        <w:rPr>
          <w:rStyle w:val="ae"/>
          <w:rFonts w:ascii="Times New Roman" w:hAnsi="Times New Roman" w:cs="Times New Roman"/>
          <w:sz w:val="24"/>
          <w:szCs w:val="24"/>
        </w:rPr>
        <w:t>от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7 декабря 2021г. № 77-мпр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прещается устраивать ограждение контейнерной площадки из сварной сетки, сетки-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Pr="002D40E8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8. Выпас и прогон сельскохозяйственных животных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существлять вы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о всех случаях, предусмотренных пунктами 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 и 18.2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осуществлении выпаса сельскохозяйственных животных допускается: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ас лошадей допускается лишь в их стреноженном состоянии.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и осуществлении выпаса и прогона сельскохозяйственных животных запрещается: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2C5895" w:rsidRPr="000A2424" w:rsidRDefault="002C5895" w:rsidP="002C589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5895" w:rsidRPr="000A2424" w:rsidRDefault="002C5895" w:rsidP="002C589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895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2C5895" w:rsidRPr="000A2424" w:rsidRDefault="002C5895" w:rsidP="002C5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2C5895" w:rsidRPr="008025A8" w:rsidRDefault="002C5895" w:rsidP="002C58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A8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  <w:r w:rsidRPr="008025A8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за нарушение правил благоустройства территории </w:t>
      </w:r>
      <w:proofErr w:type="spellStart"/>
      <w:r w:rsidRPr="008025A8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8025A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C5895" w:rsidRPr="0036207B" w:rsidRDefault="002C5895" w:rsidP="002C589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Pr="0036207B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.</w:t>
      </w:r>
    </w:p>
    <w:p w:rsidR="002C5895" w:rsidRPr="0036207B" w:rsidRDefault="002C5895" w:rsidP="002C589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Pr="0036207B">
        <w:rPr>
          <w:rFonts w:ascii="Times New Roman" w:hAnsi="Times New Roman" w:cs="Times New Roman"/>
          <w:sz w:val="24"/>
          <w:szCs w:val="24"/>
        </w:rPr>
        <w:t xml:space="preserve">Применение мер административной ответственности не освобождает лицо, </w:t>
      </w:r>
      <w:r w:rsidRPr="0036207B">
        <w:rPr>
          <w:rFonts w:ascii="Times New Roman" w:hAnsi="Times New Roman" w:cs="Times New Roman"/>
          <w:sz w:val="24"/>
          <w:szCs w:val="24"/>
        </w:rPr>
        <w:lastRenderedPageBreak/>
        <w:t>допустившее нарушение от обязанности устранить допущенное нарушение, а также возместить причиненный им материальный ущерб в соответствии с действующим законодательством.</w:t>
      </w:r>
    </w:p>
    <w:p w:rsidR="002C5895" w:rsidRDefault="002C5895" w:rsidP="002C5895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2C5895" w:rsidRPr="000A2424" w:rsidRDefault="002C5895" w:rsidP="002C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EEC" w:rsidRPr="00F955DD" w:rsidRDefault="005E3EEC" w:rsidP="002C5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3EEC" w:rsidRPr="00F955DD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C3" w:rsidRDefault="00CD36C3" w:rsidP="0022438A">
      <w:pPr>
        <w:spacing w:after="0" w:line="240" w:lineRule="auto"/>
      </w:pPr>
      <w:r>
        <w:separator/>
      </w:r>
    </w:p>
  </w:endnote>
  <w:endnote w:type="continuationSeparator" w:id="0">
    <w:p w:rsidR="00CD36C3" w:rsidRDefault="00CD36C3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C3" w:rsidRDefault="00CD36C3" w:rsidP="0022438A">
      <w:pPr>
        <w:spacing w:after="0" w:line="240" w:lineRule="auto"/>
      </w:pPr>
      <w:r>
        <w:separator/>
      </w:r>
    </w:p>
  </w:footnote>
  <w:footnote w:type="continuationSeparator" w:id="0">
    <w:p w:rsidR="00CD36C3" w:rsidRDefault="00CD36C3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5F8"/>
    <w:multiLevelType w:val="multilevel"/>
    <w:tmpl w:val="EFA63950"/>
    <w:lvl w:ilvl="0">
      <w:start w:val="1"/>
      <w:numFmt w:val="decimal"/>
      <w:lvlText w:val="2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A7804E0"/>
    <w:multiLevelType w:val="multilevel"/>
    <w:tmpl w:val="07CA3E8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2048"/>
    <w:rsid w:val="00026EE6"/>
    <w:rsid w:val="000303BA"/>
    <w:rsid w:val="0003661F"/>
    <w:rsid w:val="00054871"/>
    <w:rsid w:val="0007474C"/>
    <w:rsid w:val="00076006"/>
    <w:rsid w:val="000760CC"/>
    <w:rsid w:val="00076D95"/>
    <w:rsid w:val="00083904"/>
    <w:rsid w:val="00083F4B"/>
    <w:rsid w:val="000935D6"/>
    <w:rsid w:val="000A0645"/>
    <w:rsid w:val="000D7F11"/>
    <w:rsid w:val="000E27B7"/>
    <w:rsid w:val="000E6C3E"/>
    <w:rsid w:val="000F1D3C"/>
    <w:rsid w:val="00115975"/>
    <w:rsid w:val="00124535"/>
    <w:rsid w:val="00142134"/>
    <w:rsid w:val="00143263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720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31D"/>
    <w:rsid w:val="00286BA3"/>
    <w:rsid w:val="002877C2"/>
    <w:rsid w:val="0029794B"/>
    <w:rsid w:val="002A0806"/>
    <w:rsid w:val="002C1D40"/>
    <w:rsid w:val="002C40F7"/>
    <w:rsid w:val="002C5895"/>
    <w:rsid w:val="002D65AB"/>
    <w:rsid w:val="00315854"/>
    <w:rsid w:val="00317CBE"/>
    <w:rsid w:val="0032707B"/>
    <w:rsid w:val="00327E10"/>
    <w:rsid w:val="00337A8C"/>
    <w:rsid w:val="00360323"/>
    <w:rsid w:val="003614B7"/>
    <w:rsid w:val="003623D8"/>
    <w:rsid w:val="003645EE"/>
    <w:rsid w:val="00374FA6"/>
    <w:rsid w:val="00377A4B"/>
    <w:rsid w:val="003815FB"/>
    <w:rsid w:val="00391D0E"/>
    <w:rsid w:val="003B00E8"/>
    <w:rsid w:val="003B39D5"/>
    <w:rsid w:val="003C014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2AC0"/>
    <w:rsid w:val="00474183"/>
    <w:rsid w:val="004804F4"/>
    <w:rsid w:val="004860C9"/>
    <w:rsid w:val="004A2485"/>
    <w:rsid w:val="004C7A86"/>
    <w:rsid w:val="004E0261"/>
    <w:rsid w:val="004E054E"/>
    <w:rsid w:val="004E6D0A"/>
    <w:rsid w:val="004E6D17"/>
    <w:rsid w:val="004F315F"/>
    <w:rsid w:val="005363EC"/>
    <w:rsid w:val="00541700"/>
    <w:rsid w:val="00545EBC"/>
    <w:rsid w:val="00545FBF"/>
    <w:rsid w:val="005629AE"/>
    <w:rsid w:val="00571668"/>
    <w:rsid w:val="00574F15"/>
    <w:rsid w:val="00575B9F"/>
    <w:rsid w:val="00581177"/>
    <w:rsid w:val="00582846"/>
    <w:rsid w:val="00585D0C"/>
    <w:rsid w:val="00594FF4"/>
    <w:rsid w:val="00597CD0"/>
    <w:rsid w:val="005C79E7"/>
    <w:rsid w:val="005E187C"/>
    <w:rsid w:val="005E3EEC"/>
    <w:rsid w:val="005F5EFB"/>
    <w:rsid w:val="00600C6D"/>
    <w:rsid w:val="00600EA6"/>
    <w:rsid w:val="0061428A"/>
    <w:rsid w:val="00626457"/>
    <w:rsid w:val="0063615A"/>
    <w:rsid w:val="00644342"/>
    <w:rsid w:val="00650FEF"/>
    <w:rsid w:val="00657C73"/>
    <w:rsid w:val="0066396B"/>
    <w:rsid w:val="00666597"/>
    <w:rsid w:val="00687BFB"/>
    <w:rsid w:val="006901DB"/>
    <w:rsid w:val="00695B16"/>
    <w:rsid w:val="0069746B"/>
    <w:rsid w:val="006A2912"/>
    <w:rsid w:val="006B159C"/>
    <w:rsid w:val="006B4127"/>
    <w:rsid w:val="006D470F"/>
    <w:rsid w:val="006E15E0"/>
    <w:rsid w:val="006F17AE"/>
    <w:rsid w:val="00707419"/>
    <w:rsid w:val="00744B9B"/>
    <w:rsid w:val="007460AB"/>
    <w:rsid w:val="0076002E"/>
    <w:rsid w:val="00766744"/>
    <w:rsid w:val="007940A1"/>
    <w:rsid w:val="00794C5E"/>
    <w:rsid w:val="007B27DC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B10A3"/>
    <w:rsid w:val="008C7E92"/>
    <w:rsid w:val="0091524E"/>
    <w:rsid w:val="00933B4A"/>
    <w:rsid w:val="00936F8C"/>
    <w:rsid w:val="00941820"/>
    <w:rsid w:val="009474E8"/>
    <w:rsid w:val="009506A9"/>
    <w:rsid w:val="009507C7"/>
    <w:rsid w:val="00950D65"/>
    <w:rsid w:val="009516DA"/>
    <w:rsid w:val="00971F11"/>
    <w:rsid w:val="009753C9"/>
    <w:rsid w:val="00992205"/>
    <w:rsid w:val="009A515E"/>
    <w:rsid w:val="009B2D65"/>
    <w:rsid w:val="009C4EAE"/>
    <w:rsid w:val="009D0E75"/>
    <w:rsid w:val="009D44A3"/>
    <w:rsid w:val="009F12E7"/>
    <w:rsid w:val="00A21CB5"/>
    <w:rsid w:val="00A23B9C"/>
    <w:rsid w:val="00A32BB4"/>
    <w:rsid w:val="00A36F2E"/>
    <w:rsid w:val="00A53CA5"/>
    <w:rsid w:val="00A5761E"/>
    <w:rsid w:val="00A57966"/>
    <w:rsid w:val="00A64945"/>
    <w:rsid w:val="00A86A59"/>
    <w:rsid w:val="00A86CE0"/>
    <w:rsid w:val="00A86EE1"/>
    <w:rsid w:val="00A920BA"/>
    <w:rsid w:val="00AA4115"/>
    <w:rsid w:val="00AA5E86"/>
    <w:rsid w:val="00AB31AB"/>
    <w:rsid w:val="00AB4941"/>
    <w:rsid w:val="00AB49D7"/>
    <w:rsid w:val="00AB5801"/>
    <w:rsid w:val="00AC5947"/>
    <w:rsid w:val="00AE1D3B"/>
    <w:rsid w:val="00AE51DE"/>
    <w:rsid w:val="00AF2E0B"/>
    <w:rsid w:val="00AF7B61"/>
    <w:rsid w:val="00B01A7C"/>
    <w:rsid w:val="00B0281E"/>
    <w:rsid w:val="00B24844"/>
    <w:rsid w:val="00B2741C"/>
    <w:rsid w:val="00B34791"/>
    <w:rsid w:val="00B372C5"/>
    <w:rsid w:val="00B42ACF"/>
    <w:rsid w:val="00B44540"/>
    <w:rsid w:val="00B52F15"/>
    <w:rsid w:val="00B64988"/>
    <w:rsid w:val="00B7394A"/>
    <w:rsid w:val="00B77570"/>
    <w:rsid w:val="00B829FA"/>
    <w:rsid w:val="00B844C2"/>
    <w:rsid w:val="00B84BE7"/>
    <w:rsid w:val="00B90ED4"/>
    <w:rsid w:val="00B9185D"/>
    <w:rsid w:val="00B926CB"/>
    <w:rsid w:val="00B961D5"/>
    <w:rsid w:val="00B97699"/>
    <w:rsid w:val="00BD732F"/>
    <w:rsid w:val="00BF0A9C"/>
    <w:rsid w:val="00C033CD"/>
    <w:rsid w:val="00C21E02"/>
    <w:rsid w:val="00C24CBA"/>
    <w:rsid w:val="00C33A84"/>
    <w:rsid w:val="00C51902"/>
    <w:rsid w:val="00C5766E"/>
    <w:rsid w:val="00C6071B"/>
    <w:rsid w:val="00C60C3B"/>
    <w:rsid w:val="00C61FDB"/>
    <w:rsid w:val="00C6325F"/>
    <w:rsid w:val="00C65B08"/>
    <w:rsid w:val="00C836C5"/>
    <w:rsid w:val="00CC2A77"/>
    <w:rsid w:val="00CC6558"/>
    <w:rsid w:val="00CC6C6F"/>
    <w:rsid w:val="00CC7CC7"/>
    <w:rsid w:val="00CD36C3"/>
    <w:rsid w:val="00CD6BD8"/>
    <w:rsid w:val="00CF4B4A"/>
    <w:rsid w:val="00D20C8D"/>
    <w:rsid w:val="00D4265E"/>
    <w:rsid w:val="00D55795"/>
    <w:rsid w:val="00D80672"/>
    <w:rsid w:val="00D84CE1"/>
    <w:rsid w:val="00D87D08"/>
    <w:rsid w:val="00D97106"/>
    <w:rsid w:val="00DA4C49"/>
    <w:rsid w:val="00DC5E5B"/>
    <w:rsid w:val="00DD37F7"/>
    <w:rsid w:val="00DD796F"/>
    <w:rsid w:val="00DF1629"/>
    <w:rsid w:val="00E22067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A17DD"/>
    <w:rsid w:val="00EB0E66"/>
    <w:rsid w:val="00EB0EAC"/>
    <w:rsid w:val="00EB6D7A"/>
    <w:rsid w:val="00EB7CC5"/>
    <w:rsid w:val="00EC4D9E"/>
    <w:rsid w:val="00ED22F8"/>
    <w:rsid w:val="00EE2431"/>
    <w:rsid w:val="00EE6CD6"/>
    <w:rsid w:val="00F27415"/>
    <w:rsid w:val="00F305BA"/>
    <w:rsid w:val="00F33A14"/>
    <w:rsid w:val="00F34003"/>
    <w:rsid w:val="00F43E91"/>
    <w:rsid w:val="00F50825"/>
    <w:rsid w:val="00F5409C"/>
    <w:rsid w:val="00F5487D"/>
    <w:rsid w:val="00F66F8C"/>
    <w:rsid w:val="00F820AE"/>
    <w:rsid w:val="00F955DD"/>
    <w:rsid w:val="00FA52C1"/>
    <w:rsid w:val="00FB7AD1"/>
    <w:rsid w:val="00FC0A93"/>
    <w:rsid w:val="00FC0ECB"/>
    <w:rsid w:val="00FC7CA5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661F"/>
    <w:rPr>
      <w:color w:val="0000FF"/>
      <w:u w:val="single"/>
    </w:rPr>
  </w:style>
  <w:style w:type="paragraph" w:styleId="ac">
    <w:name w:val="No Spacing"/>
    <w:basedOn w:val="a"/>
    <w:link w:val="ad"/>
    <w:uiPriority w:val="99"/>
    <w:qFormat/>
    <w:rsid w:val="00F955DD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99"/>
    <w:locked/>
    <w:rsid w:val="00F955DD"/>
    <w:rPr>
      <w:rFonts w:ascii="Cambria" w:eastAsia="Times New Roman" w:hAnsi="Cambria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C58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Emphasis"/>
    <w:basedOn w:val="a0"/>
    <w:uiPriority w:val="20"/>
    <w:qFormat/>
    <w:rsid w:val="002C5895"/>
    <w:rPr>
      <w:i/>
      <w:iCs/>
    </w:rPr>
  </w:style>
  <w:style w:type="paragraph" w:customStyle="1" w:styleId="ConsPlusNormal0">
    <w:name w:val="ConsPlusNormal"/>
    <w:link w:val="ConsPlusNormal1"/>
    <w:qFormat/>
    <w:rsid w:val="002C5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2C589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661F"/>
    <w:rPr>
      <w:color w:val="0000FF"/>
      <w:u w:val="single"/>
    </w:rPr>
  </w:style>
  <w:style w:type="paragraph" w:styleId="ac">
    <w:name w:val="No Spacing"/>
    <w:basedOn w:val="a"/>
    <w:link w:val="ad"/>
    <w:uiPriority w:val="99"/>
    <w:qFormat/>
    <w:rsid w:val="00F955DD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99"/>
    <w:locked/>
    <w:rsid w:val="00F955DD"/>
    <w:rPr>
      <w:rFonts w:ascii="Cambria" w:eastAsia="Times New Roman" w:hAnsi="Cambria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C58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Emphasis"/>
    <w:basedOn w:val="a0"/>
    <w:uiPriority w:val="20"/>
    <w:qFormat/>
    <w:rsid w:val="002C5895"/>
    <w:rPr>
      <w:i/>
      <w:iCs/>
    </w:rPr>
  </w:style>
  <w:style w:type="paragraph" w:customStyle="1" w:styleId="ConsPlusNormal0">
    <w:name w:val="ConsPlusNormal"/>
    <w:link w:val="ConsPlusNormal1"/>
    <w:qFormat/>
    <w:rsid w:val="002C5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2C589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CD27-3A7B-43D5-8954-8D848C3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94</Words>
  <Characters>135058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Юголок-1</cp:lastModifiedBy>
  <cp:revision>6</cp:revision>
  <cp:lastPrinted>2022-12-20T07:42:00Z</cp:lastPrinted>
  <dcterms:created xsi:type="dcterms:W3CDTF">2023-11-22T02:05:00Z</dcterms:created>
  <dcterms:modified xsi:type="dcterms:W3CDTF">2023-12-28T02:35:00Z</dcterms:modified>
</cp:coreProperties>
</file>